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BC" w:rsidRDefault="008265BC" w:rsidP="00826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9</w:t>
      </w:r>
      <w:r>
        <w:rPr>
          <w:rFonts w:ascii="Times New Roman" w:hAnsi="Times New Roman" w:cs="Times New Roman"/>
          <w:b/>
          <w:sz w:val="26"/>
          <w:szCs w:val="26"/>
        </w:rPr>
        <w:t>.08.2022</w:t>
      </w:r>
      <w:r>
        <w:rPr>
          <w:rFonts w:ascii="Times New Roman" w:hAnsi="Times New Roman" w:cs="Times New Roman"/>
          <w:b/>
          <w:sz w:val="26"/>
          <w:szCs w:val="26"/>
        </w:rPr>
        <w:t xml:space="preserve"> №70</w:t>
      </w:r>
    </w:p>
    <w:p w:rsidR="00AB23CA" w:rsidRDefault="008265BC" w:rsidP="008265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996248">
        <w:rPr>
          <w:rFonts w:ascii="Times New Roman" w:hAnsi="Times New Roman" w:cs="Times New Roman"/>
          <w:b/>
          <w:sz w:val="26"/>
          <w:szCs w:val="26"/>
        </w:rPr>
        <w:t>15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5D1D29">
        <w:rPr>
          <w:rFonts w:ascii="Times New Roman" w:hAnsi="Times New Roman" w:cs="Times New Roman"/>
          <w:b/>
          <w:sz w:val="26"/>
          <w:szCs w:val="26"/>
        </w:rPr>
        <w:t>29</w:t>
      </w:r>
      <w:r w:rsidR="00996248">
        <w:rPr>
          <w:rFonts w:ascii="Times New Roman" w:hAnsi="Times New Roman" w:cs="Times New Roman"/>
          <w:b/>
          <w:sz w:val="26"/>
          <w:szCs w:val="26"/>
        </w:rPr>
        <w:t>34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И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23A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25.08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2415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0B7AB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D1D2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муниципальным имуществом города Когалыма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Программы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в части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я финансирования подмероприятия программы п.п. 2.1.1. «Расходы на обеспечение функций комитета по управлению муниципальным имуществом Администрации города Когалыма» в размере 263,65 тыс. рублей в соответствии с постановлением Администрации города Когалыма от 28.07.2022 №1669 на поощрение муниципальных управленческих команд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1 655 380,1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22.06.2022 №124-ГД)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приказа комитета финансов Администрации города Когалыма от 29.07.2022 №74-О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394 884,15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313 183,9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312 686,9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2232" w:rsidRDefault="00DC2232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, в ходе экспертизы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о некорректное отражение итогов и процессной части по мероприятию Программы 3.1. «Реконструкция и ремонт, в том числе капитальный, объектов муниципальной собственности города Когалыма» в части его финансового обеспечения</w:t>
      </w:r>
      <w:r w:rsidR="00767D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бюджета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4B9F" w:rsidRDefault="00DC2232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 после устранения указанного замечания.</w:t>
      </w:r>
    </w:p>
    <w:p w:rsidR="008265BC" w:rsidRDefault="008265BC" w:rsidP="0082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9.08.2022 №7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8265BC" w:rsidRDefault="008265BC" w:rsidP="008265BC">
      <w:pPr>
        <w:spacing w:after="0" w:line="240" w:lineRule="auto"/>
        <w:jc w:val="both"/>
      </w:pPr>
    </w:p>
    <w:p w:rsidR="008265BC" w:rsidRDefault="008265BC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65BC" w:rsidRDefault="008265BC" w:rsidP="00DC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65BC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3333E"/>
    <w:rsid w:val="00033BAE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76752"/>
    <w:rsid w:val="00185AFC"/>
    <w:rsid w:val="001C1DBD"/>
    <w:rsid w:val="001C6034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D1D2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7D3E"/>
    <w:rsid w:val="00774728"/>
    <w:rsid w:val="00777E38"/>
    <w:rsid w:val="007824F4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265BC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96248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B23CA"/>
    <w:rsid w:val="00AD2349"/>
    <w:rsid w:val="00AD385F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F2A76"/>
    <w:rsid w:val="00E006F2"/>
    <w:rsid w:val="00E04D7C"/>
    <w:rsid w:val="00E20EF4"/>
    <w:rsid w:val="00E323A8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44FDA"/>
    <w:rsid w:val="00F53703"/>
    <w:rsid w:val="00F81350"/>
    <w:rsid w:val="00F9306B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44D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A146-07C3-4177-B436-65EC1FC9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6</cp:revision>
  <cp:lastPrinted>2022-07-20T05:57:00Z</cp:lastPrinted>
  <dcterms:created xsi:type="dcterms:W3CDTF">2022-07-29T04:32:00Z</dcterms:created>
  <dcterms:modified xsi:type="dcterms:W3CDTF">2022-09-19T06:06:00Z</dcterms:modified>
</cp:coreProperties>
</file>